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45" w:rsidRDefault="00F33D11" w:rsidP="00E32545">
      <w:pPr>
        <w:jc w:val="center"/>
        <w:rPr>
          <w:b/>
        </w:rPr>
      </w:pPr>
      <w:r>
        <w:rPr>
          <w:b/>
        </w:rPr>
        <w:t>КГБ</w:t>
      </w:r>
      <w:r w:rsidR="00E32545">
        <w:rPr>
          <w:b/>
        </w:rPr>
        <w:t>ПО</w:t>
      </w:r>
      <w:r>
        <w:rPr>
          <w:b/>
        </w:rPr>
        <w:t>У</w:t>
      </w:r>
      <w:r w:rsidR="00E32545">
        <w:rPr>
          <w:b/>
        </w:rPr>
        <w:t xml:space="preserve"> «Тальменский технологический техникум»</w:t>
      </w:r>
    </w:p>
    <w:p w:rsidR="009F1EEA" w:rsidRDefault="009F1EEA" w:rsidP="00E32545">
      <w:pPr>
        <w:jc w:val="center"/>
        <w:rPr>
          <w:b/>
        </w:rPr>
      </w:pPr>
    </w:p>
    <w:p w:rsidR="00E32545" w:rsidRDefault="00F22FEB" w:rsidP="00E32545">
      <w:pPr>
        <w:jc w:val="center"/>
        <w:rPr>
          <w:b/>
        </w:rPr>
      </w:pPr>
      <w:r>
        <w:rPr>
          <w:b/>
        </w:rPr>
        <w:t>Профессия: «</w:t>
      </w:r>
      <w:r w:rsidR="00F827D2">
        <w:rPr>
          <w:b/>
        </w:rPr>
        <w:t>Швея</w:t>
      </w:r>
      <w:r>
        <w:rPr>
          <w:b/>
        </w:rPr>
        <w:t>»</w:t>
      </w:r>
      <w:r w:rsidR="00FB227B">
        <w:rPr>
          <w:b/>
        </w:rPr>
        <w:t xml:space="preserve"> </w:t>
      </w:r>
      <w:r w:rsidR="00A648D0">
        <w:rPr>
          <w:b/>
        </w:rPr>
        <w:t>15</w:t>
      </w:r>
      <w:r w:rsidR="006A0D9F">
        <w:rPr>
          <w:b/>
        </w:rPr>
        <w:t>.08</w:t>
      </w:r>
      <w:r w:rsidR="00F929A4">
        <w:rPr>
          <w:b/>
        </w:rPr>
        <w:t>.2023</w:t>
      </w:r>
    </w:p>
    <w:p w:rsidR="00E8292E" w:rsidRDefault="00E8292E" w:rsidP="00E32545">
      <w:pPr>
        <w:jc w:val="center"/>
        <w:rPr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51"/>
        <w:gridCol w:w="1701"/>
      </w:tblGrid>
      <w:tr w:rsidR="00CD145B" w:rsidRPr="00986C28" w:rsidTr="00CD145B">
        <w:tc>
          <w:tcPr>
            <w:tcW w:w="648" w:type="dxa"/>
            <w:vAlign w:val="center"/>
          </w:tcPr>
          <w:p w:rsidR="00CD145B" w:rsidRPr="00986C28" w:rsidRDefault="00CD145B" w:rsidP="00E32545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151" w:type="dxa"/>
            <w:vAlign w:val="center"/>
          </w:tcPr>
          <w:p w:rsidR="00CD145B" w:rsidRPr="00986C28" w:rsidRDefault="00CD145B" w:rsidP="00E32545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701" w:type="dxa"/>
            <w:vAlign w:val="center"/>
          </w:tcPr>
          <w:p w:rsidR="00CD145B" w:rsidRPr="00986C28" w:rsidRDefault="00CD145B" w:rsidP="00E32545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средний</w:t>
            </w:r>
            <w:proofErr w:type="gramEnd"/>
            <w:r>
              <w:rPr>
                <w:b/>
                <w:sz w:val="22"/>
                <w:szCs w:val="20"/>
              </w:rPr>
              <w:t xml:space="preserve"> балл</w:t>
            </w:r>
          </w:p>
        </w:tc>
      </w:tr>
      <w:tr w:rsidR="00C4190F" w:rsidRPr="00986C28" w:rsidTr="00CD145B">
        <w:trPr>
          <w:trHeight w:val="596"/>
        </w:trPr>
        <w:tc>
          <w:tcPr>
            <w:tcW w:w="648" w:type="dxa"/>
            <w:vAlign w:val="center"/>
          </w:tcPr>
          <w:p w:rsidR="00C4190F" w:rsidRPr="00C24F9A" w:rsidRDefault="00C4190F" w:rsidP="00C24F9A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contextualSpacing w:val="0"/>
              <w:rPr>
                <w:sz w:val="28"/>
                <w:szCs w:val="20"/>
              </w:rPr>
            </w:pPr>
          </w:p>
        </w:tc>
        <w:tc>
          <w:tcPr>
            <w:tcW w:w="6151" w:type="dxa"/>
            <w:vAlign w:val="center"/>
          </w:tcPr>
          <w:p w:rsidR="00C4190F" w:rsidRPr="00C76BBF" w:rsidRDefault="00DA18C6" w:rsidP="00C24F9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Вероника Аркадьевна</w:t>
            </w:r>
          </w:p>
        </w:tc>
        <w:tc>
          <w:tcPr>
            <w:tcW w:w="1701" w:type="dxa"/>
            <w:vAlign w:val="center"/>
          </w:tcPr>
          <w:p w:rsidR="00C4190F" w:rsidRPr="00960131" w:rsidRDefault="00DA18C6" w:rsidP="00C24F9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</w:t>
            </w:r>
          </w:p>
        </w:tc>
      </w:tr>
      <w:tr w:rsidR="00DA18C6" w:rsidRPr="00986C28" w:rsidTr="00760706">
        <w:trPr>
          <w:trHeight w:val="596"/>
        </w:trPr>
        <w:tc>
          <w:tcPr>
            <w:tcW w:w="648" w:type="dxa"/>
            <w:vAlign w:val="center"/>
          </w:tcPr>
          <w:p w:rsidR="00DA18C6" w:rsidRPr="00C24F9A" w:rsidRDefault="00DA18C6" w:rsidP="00DA18C6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  <w:vAlign w:val="center"/>
          </w:tcPr>
          <w:p w:rsidR="00DA18C6" w:rsidRPr="00C76BBF" w:rsidRDefault="00DA18C6" w:rsidP="00DA18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Анна Николаевна</w:t>
            </w:r>
          </w:p>
        </w:tc>
        <w:tc>
          <w:tcPr>
            <w:tcW w:w="1701" w:type="dxa"/>
            <w:vAlign w:val="center"/>
          </w:tcPr>
          <w:p w:rsidR="00DA18C6" w:rsidRPr="00960131" w:rsidRDefault="00DA18C6" w:rsidP="00DA18C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DA18C6" w:rsidRPr="00986C28" w:rsidTr="00760706">
        <w:trPr>
          <w:trHeight w:val="596"/>
        </w:trPr>
        <w:tc>
          <w:tcPr>
            <w:tcW w:w="648" w:type="dxa"/>
            <w:vAlign w:val="center"/>
          </w:tcPr>
          <w:p w:rsidR="00DA18C6" w:rsidRPr="00C24F9A" w:rsidRDefault="00DA18C6" w:rsidP="00DA18C6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</w:tcPr>
          <w:p w:rsidR="00DA18C6" w:rsidRDefault="00D45AAA" w:rsidP="00DA18C6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ева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701" w:type="dxa"/>
          </w:tcPr>
          <w:p w:rsidR="00DA18C6" w:rsidRDefault="00D45AAA" w:rsidP="00DA18C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241A60" w:rsidRPr="00986C28" w:rsidTr="00A63908">
        <w:trPr>
          <w:trHeight w:val="596"/>
        </w:trPr>
        <w:tc>
          <w:tcPr>
            <w:tcW w:w="648" w:type="dxa"/>
            <w:vAlign w:val="center"/>
          </w:tcPr>
          <w:p w:rsidR="00241A60" w:rsidRPr="00C24F9A" w:rsidRDefault="00241A60" w:rsidP="00241A60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</w:tcPr>
          <w:p w:rsidR="00241A60" w:rsidRDefault="00241A60" w:rsidP="00241A60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ина</w:t>
            </w:r>
            <w:proofErr w:type="spellEnd"/>
            <w:r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701" w:type="dxa"/>
          </w:tcPr>
          <w:p w:rsidR="00241A60" w:rsidRDefault="00241A60" w:rsidP="00241A6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241A60" w:rsidRPr="00986C28" w:rsidTr="00030628">
        <w:trPr>
          <w:trHeight w:val="596"/>
        </w:trPr>
        <w:tc>
          <w:tcPr>
            <w:tcW w:w="648" w:type="dxa"/>
            <w:vAlign w:val="center"/>
          </w:tcPr>
          <w:p w:rsidR="00241A60" w:rsidRPr="00C24F9A" w:rsidRDefault="00241A60" w:rsidP="00241A60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  <w:vAlign w:val="center"/>
          </w:tcPr>
          <w:p w:rsidR="00241A60" w:rsidRPr="00C76BBF" w:rsidRDefault="00241A60" w:rsidP="00241A60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мшонок</w:t>
            </w:r>
            <w:proofErr w:type="spellEnd"/>
            <w:r>
              <w:rPr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241A60" w:rsidRPr="00960131" w:rsidRDefault="00241A60" w:rsidP="00241A6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</w:tr>
      <w:tr w:rsidR="00241A60" w:rsidRPr="00986C28" w:rsidTr="00A63908">
        <w:trPr>
          <w:trHeight w:val="596"/>
        </w:trPr>
        <w:tc>
          <w:tcPr>
            <w:tcW w:w="648" w:type="dxa"/>
            <w:vAlign w:val="center"/>
          </w:tcPr>
          <w:p w:rsidR="00241A60" w:rsidRPr="00C24F9A" w:rsidRDefault="00241A60" w:rsidP="00241A60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  <w:vAlign w:val="center"/>
          </w:tcPr>
          <w:p w:rsidR="00241A60" w:rsidRPr="00C76BBF" w:rsidRDefault="00241A60" w:rsidP="00241A60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рман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241A60" w:rsidRPr="00960131" w:rsidRDefault="00241A60" w:rsidP="00241A6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bookmarkStart w:id="0" w:name="_GoBack"/>
        <w:bookmarkEnd w:id="0"/>
      </w:tr>
      <w:tr w:rsidR="00241A60" w:rsidRPr="00986C28" w:rsidTr="00030628">
        <w:trPr>
          <w:trHeight w:val="596"/>
        </w:trPr>
        <w:tc>
          <w:tcPr>
            <w:tcW w:w="648" w:type="dxa"/>
            <w:vAlign w:val="center"/>
          </w:tcPr>
          <w:p w:rsidR="00241A60" w:rsidRPr="00C24F9A" w:rsidRDefault="00241A60" w:rsidP="00241A60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</w:t>
            </w:r>
          </w:p>
        </w:tc>
        <w:tc>
          <w:tcPr>
            <w:tcW w:w="6151" w:type="dxa"/>
          </w:tcPr>
          <w:p w:rsidR="00241A60" w:rsidRDefault="00241A60" w:rsidP="00241A6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Алёна Алексеевна</w:t>
            </w:r>
          </w:p>
        </w:tc>
        <w:tc>
          <w:tcPr>
            <w:tcW w:w="1701" w:type="dxa"/>
          </w:tcPr>
          <w:p w:rsidR="00241A60" w:rsidRDefault="00241A60" w:rsidP="00241A6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41A60" w:rsidRPr="00986C28" w:rsidTr="00CD145B">
        <w:trPr>
          <w:trHeight w:val="596"/>
        </w:trPr>
        <w:tc>
          <w:tcPr>
            <w:tcW w:w="648" w:type="dxa"/>
            <w:vAlign w:val="center"/>
          </w:tcPr>
          <w:p w:rsidR="00241A60" w:rsidRDefault="00241A60" w:rsidP="00241A60">
            <w:pPr>
              <w:pStyle w:val="a6"/>
              <w:numPr>
                <w:ilvl w:val="0"/>
                <w:numId w:val="6"/>
              </w:numPr>
              <w:spacing w:before="240"/>
              <w:ind w:left="0" w:firstLine="0"/>
              <w:rPr>
                <w:sz w:val="28"/>
                <w:szCs w:val="20"/>
              </w:rPr>
            </w:pPr>
          </w:p>
        </w:tc>
        <w:tc>
          <w:tcPr>
            <w:tcW w:w="6151" w:type="dxa"/>
          </w:tcPr>
          <w:p w:rsidR="00241A60" w:rsidRDefault="00241A60" w:rsidP="00241A6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1A60" w:rsidRDefault="00241A60" w:rsidP="00241A6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:rsidR="00CC4B0E" w:rsidRDefault="00CC4B0E" w:rsidP="00E32545"/>
    <w:sectPr w:rsidR="00CC4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C8E"/>
    <w:multiLevelType w:val="hybridMultilevel"/>
    <w:tmpl w:val="C8F84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587BE4"/>
    <w:multiLevelType w:val="hybridMultilevel"/>
    <w:tmpl w:val="75049E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044C51"/>
    <w:multiLevelType w:val="hybridMultilevel"/>
    <w:tmpl w:val="E5C2D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B6966"/>
    <w:multiLevelType w:val="hybridMultilevel"/>
    <w:tmpl w:val="842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0E"/>
    <w:rsid w:val="00013B07"/>
    <w:rsid w:val="0001740B"/>
    <w:rsid w:val="0002026A"/>
    <w:rsid w:val="000234F6"/>
    <w:rsid w:val="0003202B"/>
    <w:rsid w:val="00036FD0"/>
    <w:rsid w:val="00046DC2"/>
    <w:rsid w:val="0009473F"/>
    <w:rsid w:val="000A1A82"/>
    <w:rsid w:val="000A76C0"/>
    <w:rsid w:val="000D40FA"/>
    <w:rsid w:val="000D5413"/>
    <w:rsid w:val="000F4E46"/>
    <w:rsid w:val="001112ED"/>
    <w:rsid w:val="00111507"/>
    <w:rsid w:val="0011218C"/>
    <w:rsid w:val="00145F27"/>
    <w:rsid w:val="001534E0"/>
    <w:rsid w:val="00155C38"/>
    <w:rsid w:val="00166AE9"/>
    <w:rsid w:val="001C54C4"/>
    <w:rsid w:val="001C5F65"/>
    <w:rsid w:val="001D7115"/>
    <w:rsid w:val="001D770A"/>
    <w:rsid w:val="001E1294"/>
    <w:rsid w:val="001E1A84"/>
    <w:rsid w:val="001F1EDC"/>
    <w:rsid w:val="001F31BD"/>
    <w:rsid w:val="00205E9F"/>
    <w:rsid w:val="00206A80"/>
    <w:rsid w:val="00213586"/>
    <w:rsid w:val="002145EE"/>
    <w:rsid w:val="00221105"/>
    <w:rsid w:val="002256E3"/>
    <w:rsid w:val="00241A60"/>
    <w:rsid w:val="002516EF"/>
    <w:rsid w:val="00253BD4"/>
    <w:rsid w:val="00254643"/>
    <w:rsid w:val="00265AC5"/>
    <w:rsid w:val="00275899"/>
    <w:rsid w:val="0029127D"/>
    <w:rsid w:val="00296459"/>
    <w:rsid w:val="002B1C83"/>
    <w:rsid w:val="002C4186"/>
    <w:rsid w:val="003003CA"/>
    <w:rsid w:val="00301FD1"/>
    <w:rsid w:val="003119DC"/>
    <w:rsid w:val="00340D80"/>
    <w:rsid w:val="00345253"/>
    <w:rsid w:val="00351922"/>
    <w:rsid w:val="00356B58"/>
    <w:rsid w:val="00376E99"/>
    <w:rsid w:val="00377ED3"/>
    <w:rsid w:val="003858BD"/>
    <w:rsid w:val="003B0FDA"/>
    <w:rsid w:val="003B4192"/>
    <w:rsid w:val="003B65BE"/>
    <w:rsid w:val="003C6C77"/>
    <w:rsid w:val="003C7914"/>
    <w:rsid w:val="00404793"/>
    <w:rsid w:val="0041765D"/>
    <w:rsid w:val="0042728C"/>
    <w:rsid w:val="00434BF2"/>
    <w:rsid w:val="00437849"/>
    <w:rsid w:val="00446590"/>
    <w:rsid w:val="00446B05"/>
    <w:rsid w:val="00457300"/>
    <w:rsid w:val="00473F3E"/>
    <w:rsid w:val="00475D52"/>
    <w:rsid w:val="004A13D1"/>
    <w:rsid w:val="004A161E"/>
    <w:rsid w:val="004A3AB5"/>
    <w:rsid w:val="004A461E"/>
    <w:rsid w:val="004B4B97"/>
    <w:rsid w:val="004C2899"/>
    <w:rsid w:val="004D5D4E"/>
    <w:rsid w:val="004F7788"/>
    <w:rsid w:val="005023E4"/>
    <w:rsid w:val="005075BA"/>
    <w:rsid w:val="00537901"/>
    <w:rsid w:val="00544DE8"/>
    <w:rsid w:val="00550B83"/>
    <w:rsid w:val="0055322D"/>
    <w:rsid w:val="00554505"/>
    <w:rsid w:val="005555CF"/>
    <w:rsid w:val="00556CF7"/>
    <w:rsid w:val="0056140E"/>
    <w:rsid w:val="00565F3D"/>
    <w:rsid w:val="00586C83"/>
    <w:rsid w:val="0059078F"/>
    <w:rsid w:val="005959EC"/>
    <w:rsid w:val="005A2B80"/>
    <w:rsid w:val="005A53D1"/>
    <w:rsid w:val="005B1DB4"/>
    <w:rsid w:val="005B5405"/>
    <w:rsid w:val="005B5D7D"/>
    <w:rsid w:val="005C5A29"/>
    <w:rsid w:val="005D4CB2"/>
    <w:rsid w:val="005E09DC"/>
    <w:rsid w:val="005E31F9"/>
    <w:rsid w:val="00601025"/>
    <w:rsid w:val="006108DF"/>
    <w:rsid w:val="00623DDB"/>
    <w:rsid w:val="00653412"/>
    <w:rsid w:val="006619B4"/>
    <w:rsid w:val="00664766"/>
    <w:rsid w:val="00680068"/>
    <w:rsid w:val="00682E1C"/>
    <w:rsid w:val="00684357"/>
    <w:rsid w:val="00684D02"/>
    <w:rsid w:val="00693CE6"/>
    <w:rsid w:val="00695EB0"/>
    <w:rsid w:val="006A0D9F"/>
    <w:rsid w:val="006C39D7"/>
    <w:rsid w:val="006E3D2F"/>
    <w:rsid w:val="006E4775"/>
    <w:rsid w:val="00713C8E"/>
    <w:rsid w:val="0073361C"/>
    <w:rsid w:val="00734883"/>
    <w:rsid w:val="007369D5"/>
    <w:rsid w:val="00751588"/>
    <w:rsid w:val="00754502"/>
    <w:rsid w:val="00793CA3"/>
    <w:rsid w:val="007C2F80"/>
    <w:rsid w:val="007C4A45"/>
    <w:rsid w:val="007E16E9"/>
    <w:rsid w:val="007E2FC0"/>
    <w:rsid w:val="007F0C50"/>
    <w:rsid w:val="007F75E7"/>
    <w:rsid w:val="00805B10"/>
    <w:rsid w:val="008176DD"/>
    <w:rsid w:val="00822274"/>
    <w:rsid w:val="00826537"/>
    <w:rsid w:val="00833D1D"/>
    <w:rsid w:val="008444B7"/>
    <w:rsid w:val="008542D9"/>
    <w:rsid w:val="0086756B"/>
    <w:rsid w:val="008708E0"/>
    <w:rsid w:val="00871B8D"/>
    <w:rsid w:val="00876FD3"/>
    <w:rsid w:val="008A1BDD"/>
    <w:rsid w:val="008A55F4"/>
    <w:rsid w:val="008B257F"/>
    <w:rsid w:val="008B4D30"/>
    <w:rsid w:val="008C2DBA"/>
    <w:rsid w:val="008C5E26"/>
    <w:rsid w:val="008C741B"/>
    <w:rsid w:val="008C7ECB"/>
    <w:rsid w:val="008D3FD5"/>
    <w:rsid w:val="0090017C"/>
    <w:rsid w:val="00906770"/>
    <w:rsid w:val="00936D21"/>
    <w:rsid w:val="00947319"/>
    <w:rsid w:val="00960131"/>
    <w:rsid w:val="00972F92"/>
    <w:rsid w:val="00975514"/>
    <w:rsid w:val="00982567"/>
    <w:rsid w:val="0099609E"/>
    <w:rsid w:val="009A1B10"/>
    <w:rsid w:val="009B2295"/>
    <w:rsid w:val="009B315B"/>
    <w:rsid w:val="009B441B"/>
    <w:rsid w:val="009B6193"/>
    <w:rsid w:val="009C0D9A"/>
    <w:rsid w:val="009D1351"/>
    <w:rsid w:val="009D3B5E"/>
    <w:rsid w:val="009D761F"/>
    <w:rsid w:val="009E01CE"/>
    <w:rsid w:val="009F1EEA"/>
    <w:rsid w:val="009F39B7"/>
    <w:rsid w:val="00A019E8"/>
    <w:rsid w:val="00A04825"/>
    <w:rsid w:val="00A0627F"/>
    <w:rsid w:val="00A27406"/>
    <w:rsid w:val="00A31DCF"/>
    <w:rsid w:val="00A34568"/>
    <w:rsid w:val="00A36259"/>
    <w:rsid w:val="00A373C6"/>
    <w:rsid w:val="00A43AB3"/>
    <w:rsid w:val="00A45269"/>
    <w:rsid w:val="00A46F6D"/>
    <w:rsid w:val="00A502F4"/>
    <w:rsid w:val="00A60649"/>
    <w:rsid w:val="00A62495"/>
    <w:rsid w:val="00A648D0"/>
    <w:rsid w:val="00A72E0F"/>
    <w:rsid w:val="00A75649"/>
    <w:rsid w:val="00A757B5"/>
    <w:rsid w:val="00AB2575"/>
    <w:rsid w:val="00AB3133"/>
    <w:rsid w:val="00AB44DB"/>
    <w:rsid w:val="00AD2EFD"/>
    <w:rsid w:val="00AE15C7"/>
    <w:rsid w:val="00AE4CAC"/>
    <w:rsid w:val="00AF5932"/>
    <w:rsid w:val="00B02B42"/>
    <w:rsid w:val="00B13770"/>
    <w:rsid w:val="00B20596"/>
    <w:rsid w:val="00B2339D"/>
    <w:rsid w:val="00B3036C"/>
    <w:rsid w:val="00B34A0B"/>
    <w:rsid w:val="00B34AAD"/>
    <w:rsid w:val="00B3628A"/>
    <w:rsid w:val="00B726F5"/>
    <w:rsid w:val="00B73309"/>
    <w:rsid w:val="00B87D1C"/>
    <w:rsid w:val="00B90560"/>
    <w:rsid w:val="00BA041F"/>
    <w:rsid w:val="00BB515A"/>
    <w:rsid w:val="00BB75BC"/>
    <w:rsid w:val="00BE1B8A"/>
    <w:rsid w:val="00BE537E"/>
    <w:rsid w:val="00BF57A6"/>
    <w:rsid w:val="00BF7F5E"/>
    <w:rsid w:val="00C017D7"/>
    <w:rsid w:val="00C07F5B"/>
    <w:rsid w:val="00C12BD3"/>
    <w:rsid w:val="00C214DD"/>
    <w:rsid w:val="00C22E68"/>
    <w:rsid w:val="00C24F9A"/>
    <w:rsid w:val="00C3648D"/>
    <w:rsid w:val="00C4190F"/>
    <w:rsid w:val="00C54F64"/>
    <w:rsid w:val="00C65508"/>
    <w:rsid w:val="00C6709A"/>
    <w:rsid w:val="00C67847"/>
    <w:rsid w:val="00C76BBF"/>
    <w:rsid w:val="00C775E3"/>
    <w:rsid w:val="00CB018D"/>
    <w:rsid w:val="00CC4B0E"/>
    <w:rsid w:val="00CD145B"/>
    <w:rsid w:val="00D01956"/>
    <w:rsid w:val="00D203C6"/>
    <w:rsid w:val="00D2313D"/>
    <w:rsid w:val="00D43C98"/>
    <w:rsid w:val="00D45AAA"/>
    <w:rsid w:val="00D510A2"/>
    <w:rsid w:val="00D546C8"/>
    <w:rsid w:val="00D56230"/>
    <w:rsid w:val="00D57971"/>
    <w:rsid w:val="00D64EA2"/>
    <w:rsid w:val="00D94F66"/>
    <w:rsid w:val="00D97559"/>
    <w:rsid w:val="00DA18C6"/>
    <w:rsid w:val="00DB131D"/>
    <w:rsid w:val="00DC7544"/>
    <w:rsid w:val="00DD0876"/>
    <w:rsid w:val="00DE1478"/>
    <w:rsid w:val="00DE5231"/>
    <w:rsid w:val="00E14CD7"/>
    <w:rsid w:val="00E32545"/>
    <w:rsid w:val="00E3312E"/>
    <w:rsid w:val="00E33DCA"/>
    <w:rsid w:val="00E53432"/>
    <w:rsid w:val="00E54DB1"/>
    <w:rsid w:val="00E6759A"/>
    <w:rsid w:val="00E72260"/>
    <w:rsid w:val="00E8292E"/>
    <w:rsid w:val="00E900B3"/>
    <w:rsid w:val="00E96545"/>
    <w:rsid w:val="00E96B33"/>
    <w:rsid w:val="00E97950"/>
    <w:rsid w:val="00EA3FD5"/>
    <w:rsid w:val="00EB2122"/>
    <w:rsid w:val="00EC00BA"/>
    <w:rsid w:val="00EC21D0"/>
    <w:rsid w:val="00EC59DC"/>
    <w:rsid w:val="00EE0E9E"/>
    <w:rsid w:val="00EE44FB"/>
    <w:rsid w:val="00F024E8"/>
    <w:rsid w:val="00F04891"/>
    <w:rsid w:val="00F1001E"/>
    <w:rsid w:val="00F22FEB"/>
    <w:rsid w:val="00F33D11"/>
    <w:rsid w:val="00F36A59"/>
    <w:rsid w:val="00F45BE4"/>
    <w:rsid w:val="00F774A0"/>
    <w:rsid w:val="00F827D2"/>
    <w:rsid w:val="00F83E6D"/>
    <w:rsid w:val="00F929A4"/>
    <w:rsid w:val="00F93345"/>
    <w:rsid w:val="00F97DD1"/>
    <w:rsid w:val="00FB227B"/>
    <w:rsid w:val="00FC40E4"/>
    <w:rsid w:val="00FC41E0"/>
    <w:rsid w:val="00FD0264"/>
    <w:rsid w:val="00FD6ECE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27441-A1C7-4964-8FA1-D7061388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55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55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EEC4-EFB5-421C-B88F-F599A82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Пользователь</cp:lastModifiedBy>
  <cp:revision>160</cp:revision>
  <cp:lastPrinted>2023-07-20T04:12:00Z</cp:lastPrinted>
  <dcterms:created xsi:type="dcterms:W3CDTF">2019-07-16T01:25:00Z</dcterms:created>
  <dcterms:modified xsi:type="dcterms:W3CDTF">2023-08-15T08:01:00Z</dcterms:modified>
</cp:coreProperties>
</file>